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6CD0" w14:textId="2B5F231F" w:rsidR="006F4D83" w:rsidRDefault="000258AB">
      <w:r>
        <w:rPr>
          <w:noProof/>
        </w:rPr>
        <w:drawing>
          <wp:inline distT="0" distB="0" distL="0" distR="0" wp14:anchorId="233AF644" wp14:editId="7A8CD2D8">
            <wp:extent cx="5760720" cy="539750"/>
            <wp:effectExtent l="0" t="0" r="0" b="0"/>
            <wp:doc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403" w14:textId="77777777" w:rsidR="00A42D00" w:rsidRDefault="00A42D00" w:rsidP="00A42D00">
      <w:pPr>
        <w:rPr>
          <w:sz w:val="2"/>
          <w:szCs w:val="2"/>
        </w:rPr>
      </w:pPr>
    </w:p>
    <w:p w14:paraId="4642249B" w14:textId="77777777" w:rsidR="00A42D00" w:rsidRDefault="00A42D00" w:rsidP="00A42D00">
      <w:pPr>
        <w:pStyle w:val="Teksttreci30"/>
        <w:shd w:val="clear" w:color="auto" w:fill="auto"/>
        <w:spacing w:before="0" w:after="100" w:afterAutospacing="1" w:line="240" w:lineRule="auto"/>
        <w:ind w:left="221" w:firstLine="0"/>
        <w:rPr>
          <w:sz w:val="32"/>
          <w:szCs w:val="32"/>
        </w:rPr>
      </w:pPr>
      <w:r>
        <w:rPr>
          <w:sz w:val="32"/>
          <w:szCs w:val="32"/>
        </w:rPr>
        <w:t>FORMULARZ ZGŁOSZENIOWY DO UDZIAŁU W PILOTAŻOWYM PROGRAMIE WDRAŻANIA USŁUG OPIEKUŃCZYCH W FORMIE TELEOPIEKI</w:t>
      </w:r>
    </w:p>
    <w:p w14:paraId="72832D04" w14:textId="77777777" w:rsidR="00A42D00" w:rsidRDefault="00A42D00" w:rsidP="00A42D00">
      <w:pPr>
        <w:pStyle w:val="Teksttreci30"/>
        <w:shd w:val="clear" w:color="auto" w:fill="auto"/>
        <w:spacing w:before="0" w:after="100" w:afterAutospacing="1" w:line="360" w:lineRule="auto"/>
        <w:ind w:left="221" w:firstLine="0"/>
        <w:rPr>
          <w:sz w:val="28"/>
          <w:szCs w:val="28"/>
        </w:rPr>
      </w:pPr>
      <w:r>
        <w:rPr>
          <w:sz w:val="28"/>
          <w:szCs w:val="28"/>
        </w:rPr>
        <w:t>I CZĘŚĆ – DANE UCZESTNIK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952"/>
        <w:gridCol w:w="6324"/>
      </w:tblGrid>
      <w:tr w:rsidR="00A42D00" w14:paraId="38775D6F" w14:textId="77777777" w:rsidTr="00A42D00">
        <w:trPr>
          <w:trHeight w:hRule="exact" w:val="639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62E312" w14:textId="77777777" w:rsidR="00A42D00" w:rsidRDefault="00A42D00">
            <w:pPr>
              <w:framePr w:w="10435" w:wrap="notBeside" w:vAnchor="text" w:hAnchor="text" w:xAlign="center" w:y="1"/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(PROSZE</w:t>
            </w:r>
          </w:p>
          <w:p w14:paraId="45AE03AE" w14:textId="1915D33A" w:rsidR="00A42D00" w:rsidRDefault="00A42D00">
            <w:pPr>
              <w:framePr w:w="10435" w:wrap="notBeside" w:vAnchor="text" w:hAnchor="text" w:xAlign="center" w:y="1"/>
              <w:spacing w:line="293" w:lineRule="exact"/>
              <w:jc w:val="center"/>
              <w:rPr>
                <w:rStyle w:val="Pogrubienie"/>
                <w:i w:val="0"/>
                <w:iCs w:val="0"/>
              </w:rPr>
            </w:pPr>
            <w:r>
              <w:rPr>
                <w:rStyle w:val="Pogrubienie"/>
                <w:i w:val="0"/>
                <w:iCs w:val="0"/>
              </w:rPr>
              <w:t>WYPEŁNIĆ</w:t>
            </w:r>
          </w:p>
          <w:p w14:paraId="7555149C" w14:textId="77777777" w:rsidR="003C4B69" w:rsidRDefault="003C4B69">
            <w:pPr>
              <w:framePr w:w="10435" w:wrap="notBeside" w:vAnchor="text" w:hAnchor="text" w:xAlign="center" w:y="1"/>
              <w:spacing w:line="293" w:lineRule="exact"/>
              <w:jc w:val="center"/>
            </w:pPr>
          </w:p>
          <w:p w14:paraId="3FCFF165" w14:textId="77777777" w:rsidR="00A42D00" w:rsidRDefault="00A42D00">
            <w:pPr>
              <w:framePr w:w="10435" w:wrap="notBeside" w:vAnchor="text" w:hAnchor="text" w:xAlign="center" w:y="1"/>
              <w:spacing w:line="293" w:lineRule="exact"/>
              <w:ind w:left="260"/>
            </w:pPr>
            <w:r>
              <w:rPr>
                <w:rStyle w:val="Pogrubienie"/>
                <w:i w:val="0"/>
                <w:iCs w:val="0"/>
              </w:rPr>
              <w:t>DRUKOWANYMI</w:t>
            </w:r>
          </w:p>
          <w:p w14:paraId="276C7899" w14:textId="77777777" w:rsidR="00A42D00" w:rsidRDefault="00A42D00">
            <w:pPr>
              <w:framePr w:w="10435" w:wrap="notBeside" w:vAnchor="text" w:hAnchor="text" w:xAlign="center" w:y="1"/>
              <w:spacing w:line="293" w:lineRule="exact"/>
              <w:jc w:val="center"/>
            </w:pPr>
            <w:r>
              <w:rPr>
                <w:rStyle w:val="Pogrubienie"/>
                <w:i w:val="0"/>
                <w:iCs w:val="0"/>
              </w:rPr>
              <w:t>LITERAMI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5B554F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</w:pPr>
            <w:r>
              <w:rPr>
                <w:rStyle w:val="Pogrubienie"/>
                <w:i w:val="0"/>
                <w:iCs w:val="0"/>
              </w:rPr>
              <w:t>IMIĘ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E4755D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952"/>
        <w:gridCol w:w="2410"/>
        <w:gridCol w:w="1417"/>
        <w:gridCol w:w="2497"/>
      </w:tblGrid>
      <w:tr w:rsidR="00A42D00" w14:paraId="5C71C4F0" w14:textId="77777777" w:rsidTr="00A42D00">
        <w:trPr>
          <w:trHeight w:hRule="exact" w:val="563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482D56" w14:textId="77777777" w:rsidR="00A42D00" w:rsidRDefault="00A42D00">
            <w:pPr>
              <w:rPr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A00170F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NAZWISKO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81539E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2D00" w14:paraId="5FBF0B00" w14:textId="77777777" w:rsidTr="00A42D00">
        <w:trPr>
          <w:trHeight w:hRule="exact" w:val="571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9D24A6" w14:textId="77777777" w:rsidR="00A42D00" w:rsidRDefault="00A42D00">
            <w:pPr>
              <w:rPr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E93B8A5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PES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1F383B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CBD024E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DATA URODZEN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0E4022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2D00" w14:paraId="4F4F5FCA" w14:textId="77777777" w:rsidTr="00A42D00">
        <w:trPr>
          <w:trHeight w:hRule="exact" w:val="994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5F71C" w14:textId="77777777" w:rsidR="00A42D00" w:rsidRDefault="00A42D00">
            <w:pPr>
              <w:rPr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8B5CD88" w14:textId="77777777" w:rsidR="00A42D00" w:rsidRDefault="00A42D00">
            <w:pPr>
              <w:framePr w:w="10435" w:wrap="notBeside" w:vAnchor="text" w:hAnchor="text" w:xAlign="center" w:y="1"/>
              <w:spacing w:after="6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TELEFON</w:t>
            </w:r>
          </w:p>
          <w:p w14:paraId="019AA484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</w:pPr>
            <w:r>
              <w:rPr>
                <w:rStyle w:val="Pogrubienie"/>
                <w:i w:val="0"/>
                <w:iCs w:val="0"/>
              </w:rPr>
              <w:t>KONTAKTO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A601B8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F9CB84E" w14:textId="77777777" w:rsidR="00A42D00" w:rsidRDefault="00A42D00">
            <w:pPr>
              <w:framePr w:w="10435" w:wrap="notBeside" w:vAnchor="text" w:hAnchor="text" w:xAlign="center" w:y="1"/>
              <w:spacing w:line="298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E-MAIL (jeśli posiada Pan/Pani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5739C1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2D00" w14:paraId="030DC67A" w14:textId="77777777" w:rsidTr="00A42D00">
        <w:trPr>
          <w:trHeight w:hRule="exact" w:val="569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1AB332" w14:textId="77777777" w:rsidR="00A42D00" w:rsidRDefault="00A42D00">
            <w:pPr>
              <w:rPr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59490D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POWI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5440ED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94BAFB1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GMI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A01335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2D00" w14:paraId="79E544D9" w14:textId="77777777" w:rsidTr="00A42D00">
        <w:trPr>
          <w:trHeight w:hRule="exact" w:val="577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83F137" w14:textId="77777777" w:rsidR="00A42D00" w:rsidRDefault="00A42D00">
            <w:pPr>
              <w:rPr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AC99BFB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ind w:left="320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MIEJSCOW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71C43A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E81A8F5" w14:textId="77777777" w:rsidR="00A42D00" w:rsidRDefault="00A42D00">
            <w:pPr>
              <w:framePr w:w="10435" w:wrap="notBeside" w:vAnchor="text" w:hAnchor="text" w:xAlign="center" w:y="1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KOD POCZT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B8836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2D00" w14:paraId="6299FBA8" w14:textId="77777777" w:rsidTr="00A42D00">
        <w:trPr>
          <w:trHeight w:hRule="exact" w:val="880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8F32BD" w14:textId="77777777" w:rsidR="00A42D00" w:rsidRDefault="00A42D00">
            <w:pPr>
              <w:rPr>
                <w:color w:val="000000"/>
                <w:sz w:val="24"/>
                <w:szCs w:val="24"/>
                <w:lang w:bidi="pl-PL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9A6AE1" w14:textId="77777777" w:rsidR="00A42D00" w:rsidRDefault="00A42D00">
            <w:pPr>
              <w:framePr w:w="10435" w:wrap="notBeside" w:vAnchor="text" w:hAnchor="text" w:xAlign="center" w:y="1"/>
              <w:spacing w:line="293" w:lineRule="exact"/>
              <w:jc w:val="center"/>
              <w:rPr>
                <w:sz w:val="24"/>
                <w:szCs w:val="24"/>
              </w:rPr>
            </w:pPr>
            <w:r>
              <w:rPr>
                <w:rStyle w:val="Pogrubienie"/>
                <w:i w:val="0"/>
                <w:iCs w:val="0"/>
              </w:rPr>
              <w:t>ULICA/NR</w:t>
            </w:r>
          </w:p>
          <w:p w14:paraId="12031B13" w14:textId="77777777" w:rsidR="00A42D00" w:rsidRDefault="00A42D00">
            <w:pPr>
              <w:framePr w:w="10435" w:wrap="notBeside" w:vAnchor="text" w:hAnchor="text" w:xAlign="center" w:y="1"/>
              <w:spacing w:line="293" w:lineRule="exact"/>
              <w:jc w:val="center"/>
            </w:pPr>
            <w:r>
              <w:rPr>
                <w:rStyle w:val="Pogrubienie"/>
                <w:i w:val="0"/>
                <w:iCs w:val="0"/>
              </w:rPr>
              <w:t>BUDYNKU/NR</w:t>
            </w:r>
          </w:p>
          <w:p w14:paraId="1C325995" w14:textId="77777777" w:rsidR="00A42D00" w:rsidRDefault="00A42D00">
            <w:pPr>
              <w:framePr w:w="10435" w:wrap="notBeside" w:vAnchor="text" w:hAnchor="text" w:xAlign="center" w:y="1"/>
              <w:spacing w:line="293" w:lineRule="exact"/>
              <w:jc w:val="center"/>
            </w:pPr>
            <w:r>
              <w:rPr>
                <w:rStyle w:val="Pogrubienie"/>
                <w:i w:val="0"/>
                <w:iCs w:val="0"/>
              </w:rPr>
              <w:t>LOKALU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36D03" w14:textId="77777777" w:rsidR="00A42D00" w:rsidRDefault="00A42D00">
            <w:pPr>
              <w:framePr w:w="1043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85847A1" w14:textId="77777777" w:rsidR="00A42D00" w:rsidRDefault="00A42D00" w:rsidP="00A42D00">
      <w:pPr>
        <w:framePr w:w="1043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pl-PL"/>
        </w:rPr>
      </w:pPr>
    </w:p>
    <w:p w14:paraId="7DC0BF08" w14:textId="77777777" w:rsidR="00A42D00" w:rsidRDefault="00A42D00" w:rsidP="00A42D00">
      <w:pPr>
        <w:pStyle w:val="Podpisobrazu3"/>
        <w:shd w:val="clear" w:color="auto" w:fill="auto"/>
        <w:spacing w:line="230" w:lineRule="exact"/>
        <w:jc w:val="center"/>
        <w:rPr>
          <w:sz w:val="32"/>
          <w:szCs w:val="32"/>
        </w:rPr>
      </w:pPr>
    </w:p>
    <w:p w14:paraId="666D840D" w14:textId="77777777" w:rsidR="00A42D00" w:rsidRDefault="00A42D00" w:rsidP="00A42D00">
      <w:pPr>
        <w:pStyle w:val="Teksttreci40"/>
        <w:shd w:val="clear" w:color="auto" w:fill="auto"/>
        <w:spacing w:after="118"/>
        <w:ind w:right="-6" w:firstLine="0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II CZĘŚĆ – MINIMALNE WARUNKI UDZIAŁU W PROGRAMIE (kryteria włączenia)</w:t>
      </w:r>
    </w:p>
    <w:p w14:paraId="7DDA404D" w14:textId="77777777" w:rsidR="000D322E" w:rsidRDefault="00A42D00" w:rsidP="00A42D00">
      <w:pPr>
        <w:pStyle w:val="Teksttreci40"/>
        <w:shd w:val="clear" w:color="auto" w:fill="auto"/>
        <w:spacing w:after="118"/>
        <w:ind w:right="1040" w:firstLine="0"/>
        <w:rPr>
          <w:rStyle w:val="Pogrubienie"/>
        </w:rPr>
      </w:pPr>
      <w:r>
        <w:rPr>
          <w:rStyle w:val="Pogrubienie"/>
        </w:rPr>
        <w:t xml:space="preserve">Proszę </w:t>
      </w:r>
      <w:r w:rsidR="00610FED">
        <w:rPr>
          <w:rStyle w:val="Pogrubienie"/>
        </w:rPr>
        <w:t xml:space="preserve">podkreślić </w:t>
      </w:r>
      <w:r>
        <w:rPr>
          <w:rStyle w:val="Pogrubienie"/>
        </w:rPr>
        <w:t xml:space="preserve"> jeśli Pan/Pani spełnia poniższe kryteria. </w:t>
      </w:r>
    </w:p>
    <w:p w14:paraId="126FC12A" w14:textId="0BD82398" w:rsidR="00A42D00" w:rsidRDefault="000D322E" w:rsidP="00A42D00">
      <w:pPr>
        <w:pStyle w:val="Teksttreci40"/>
        <w:shd w:val="clear" w:color="auto" w:fill="auto"/>
        <w:spacing w:after="118"/>
        <w:ind w:right="1040" w:firstLine="0"/>
      </w:pPr>
      <w:r>
        <w:rPr>
          <w:rStyle w:val="Pogrubienie"/>
        </w:rPr>
        <w:t>UWAGA! PONIŻSZE KRYTERIA NALEŻY SPEŁNIAĆ ŁĄCZNIE!!!</w:t>
      </w:r>
    </w:p>
    <w:p w14:paraId="645224F3" w14:textId="0EE51038" w:rsidR="00A42D00" w:rsidRDefault="00610FED" w:rsidP="00610FED">
      <w:pPr>
        <w:spacing w:after="99" w:line="220" w:lineRule="exact"/>
      </w:pPr>
      <w:r>
        <w:t xml:space="preserve">1) </w:t>
      </w:r>
      <w:r w:rsidR="00A42D00">
        <w:t>Mieszkam na terenie gminy Lesznowola</w:t>
      </w:r>
    </w:p>
    <w:p w14:paraId="11A3A730" w14:textId="29ABF9F3" w:rsidR="00D45553" w:rsidRDefault="00D45553" w:rsidP="00D45553">
      <w:r>
        <w:t>2</w:t>
      </w:r>
      <w:r w:rsidR="00F60048">
        <w:t>)</w:t>
      </w:r>
      <w:r w:rsidR="00A42D00">
        <w:t xml:space="preserve"> Nie korzystałam/em z</w:t>
      </w:r>
      <w:r w:rsidR="0034125C">
        <w:t>e</w:t>
      </w:r>
      <w:r w:rsidR="00A42D00">
        <w:t xml:space="preserve">  wsparcia</w:t>
      </w:r>
      <w:r w:rsidR="00F60048">
        <w:t xml:space="preserve"> w formie </w:t>
      </w:r>
      <w:proofErr w:type="spellStart"/>
      <w:r w:rsidR="00F60048">
        <w:t>teleopieki</w:t>
      </w:r>
      <w:proofErr w:type="spellEnd"/>
      <w:r w:rsidR="00F60048">
        <w:t>.</w:t>
      </w:r>
      <w:r w:rsidRPr="00D45553">
        <w:t xml:space="preserve"> </w:t>
      </w:r>
    </w:p>
    <w:p w14:paraId="3404E724" w14:textId="55301E41" w:rsidR="00D45553" w:rsidRDefault="00D45553" w:rsidP="00D45553">
      <w:r>
        <w:t>3)</w:t>
      </w:r>
      <w:r>
        <w:t>Osoba w wieku poprodukcyjnym (60+ w przypadku kobiet, 65+ w przypadku mężczyzn)</w:t>
      </w:r>
    </w:p>
    <w:p w14:paraId="131D3B7D" w14:textId="77777777" w:rsidR="000D322E" w:rsidRDefault="000D322E" w:rsidP="000D322E">
      <w:pPr>
        <w:pStyle w:val="Teksttreci50"/>
        <w:shd w:val="clear" w:color="auto" w:fill="auto"/>
        <w:spacing w:before="0"/>
        <w:ind w:right="-6"/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III CZĘŚĆ – INFORMACJE O STANIE ZDROWIA </w:t>
      </w:r>
    </w:p>
    <w:p w14:paraId="637FF5DC" w14:textId="77777777" w:rsidR="000D322E" w:rsidRDefault="000D322E" w:rsidP="000D322E">
      <w:pPr>
        <w:spacing w:after="255" w:line="220" w:lineRule="exact"/>
        <w:rPr>
          <w:sz w:val="24"/>
          <w:szCs w:val="24"/>
        </w:rPr>
      </w:pPr>
    </w:p>
    <w:p w14:paraId="33112F37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Pogrubienie"/>
          <w:color w:val="auto"/>
          <w:lang w:bidi="ar-SA"/>
        </w:rPr>
      </w:pPr>
    </w:p>
    <w:p w14:paraId="354D1192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Teksttreci4Exact"/>
        </w:rPr>
      </w:pPr>
      <w:r>
        <w:rPr>
          <w:rStyle w:val="Pogrubienie"/>
        </w:rPr>
        <w:t>Istotne informacje o stanie zdrowia dla służb ratunkowych/</w:t>
      </w:r>
      <w:proofErr w:type="spellStart"/>
      <w:r>
        <w:rPr>
          <w:rStyle w:val="Pogrubienie"/>
        </w:rPr>
        <w:t>teleopieki</w:t>
      </w:r>
      <w:proofErr w:type="spellEnd"/>
      <w:r>
        <w:rPr>
          <w:rStyle w:val="Pogrubienie"/>
        </w:rPr>
        <w:t xml:space="preserve"> </w:t>
      </w:r>
      <w:r>
        <w:rPr>
          <w:rStyle w:val="Teksttreci4Exact"/>
          <w:i/>
          <w:iCs/>
        </w:rPr>
        <w:t>(choroby np. sercowo- naczyniowe, cukrzyca, nadciśnienie, nowotwór obecnie leczony, alergie, astma, inne; rodzaje przyjmowanych leków: tabletki, zastrzyki, insulina; rodzaj diety (w tym PEG); inne ważne)</w:t>
      </w:r>
    </w:p>
    <w:p w14:paraId="68A7D78B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Teksttreci4Exact"/>
          <w:i/>
          <w:iCs/>
        </w:rPr>
      </w:pPr>
    </w:p>
    <w:p w14:paraId="0A04D09B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Teksttreci4Exact"/>
          <w:i/>
          <w:iCs/>
        </w:rPr>
      </w:pPr>
      <w:r>
        <w:rPr>
          <w:rStyle w:val="Teksttreci4Exact"/>
          <w:i/>
          <w:iCs/>
        </w:rPr>
        <w:lastRenderedPageBreak/>
        <w:t>……………………..……………………………………………………………………………………………………………………………………..</w:t>
      </w:r>
    </w:p>
    <w:p w14:paraId="75C38D5E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Teksttreci4Exact"/>
          <w:i/>
          <w:iCs/>
        </w:rPr>
      </w:pPr>
    </w:p>
    <w:p w14:paraId="6A133ECA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Teksttreci4Exact"/>
          <w:i/>
          <w:iCs/>
        </w:rPr>
      </w:pPr>
      <w:r>
        <w:rPr>
          <w:rStyle w:val="Teksttreci4Exact"/>
          <w:i/>
          <w:iCs/>
        </w:rPr>
        <w:t>…………………………………………………………………………………………………………………………………………………………….</w:t>
      </w:r>
    </w:p>
    <w:p w14:paraId="7F5CBE18" w14:textId="77777777" w:rsidR="00A42D00" w:rsidRDefault="00A42D00" w:rsidP="00A42D00">
      <w:pPr>
        <w:pStyle w:val="Teksttreci40"/>
        <w:shd w:val="clear" w:color="auto" w:fill="auto"/>
        <w:spacing w:after="0"/>
        <w:ind w:firstLine="0"/>
        <w:rPr>
          <w:rStyle w:val="Teksttreci4Exact"/>
          <w:i/>
          <w:iCs/>
        </w:rPr>
      </w:pPr>
    </w:p>
    <w:p w14:paraId="23F5A272" w14:textId="77777777" w:rsidR="00A42D00" w:rsidRDefault="00A42D00" w:rsidP="00A42D00">
      <w:pPr>
        <w:spacing w:line="466" w:lineRule="exact"/>
        <w:rPr>
          <w:rStyle w:val="Teksttreci2Exact"/>
        </w:rPr>
      </w:pPr>
      <w:r>
        <w:rPr>
          <w:rStyle w:val="Pogrubienie"/>
          <w:i w:val="0"/>
          <w:iCs w:val="0"/>
        </w:rPr>
        <w:t xml:space="preserve">Informacje o niepełnosprawności: </w:t>
      </w:r>
      <w:r>
        <w:rPr>
          <w:rStyle w:val="Teksttreci2Exact"/>
        </w:rPr>
        <w:t xml:space="preserve">Czy osoba posiada orzeczenie o stopniu niepełnosprawności? </w:t>
      </w:r>
    </w:p>
    <w:p w14:paraId="2165AF7B" w14:textId="77777777" w:rsidR="00A42D00" w:rsidRDefault="00A42D00" w:rsidP="00A42D00">
      <w:pPr>
        <w:spacing w:line="466" w:lineRule="exact"/>
        <w:ind w:left="420"/>
        <w:rPr>
          <w:rStyle w:val="Pogrubienie"/>
          <w:i w:val="0"/>
          <w:iCs w:val="0"/>
          <w:sz w:val="22"/>
          <w:szCs w:val="22"/>
        </w:rPr>
      </w:pPr>
      <w:r>
        <w:rPr>
          <w:rStyle w:val="Pogrubienie"/>
          <w:i w:val="0"/>
          <w:iCs w:val="0"/>
        </w:rPr>
        <w:t xml:space="preserve">O Tak </w:t>
      </w:r>
    </w:p>
    <w:p w14:paraId="5509C0C6" w14:textId="77777777" w:rsidR="00A42D00" w:rsidRDefault="00A42D00" w:rsidP="00A42D00">
      <w:pPr>
        <w:spacing w:line="466" w:lineRule="exact"/>
        <w:ind w:left="420"/>
        <w:rPr>
          <w:rFonts w:ascii="Arial Unicode MS" w:eastAsia="Arial Unicode MS" w:hAnsi="Arial Unicode MS" w:cs="Arial Unicode MS"/>
        </w:rPr>
      </w:pPr>
      <w:r>
        <w:rPr>
          <w:rStyle w:val="Pogrubienie"/>
          <w:i w:val="0"/>
          <w:iCs w:val="0"/>
        </w:rPr>
        <w:t>O Nie</w:t>
      </w:r>
    </w:p>
    <w:p w14:paraId="72354385" w14:textId="77777777" w:rsidR="00A42D00" w:rsidRDefault="00A42D00" w:rsidP="00A42D00">
      <w:pPr>
        <w:pStyle w:val="Teksttreci30"/>
        <w:shd w:val="clear" w:color="auto" w:fill="auto"/>
        <w:spacing w:before="0" w:after="0" w:line="581" w:lineRule="exact"/>
        <w:ind w:left="420"/>
        <w:jc w:val="left"/>
        <w:rPr>
          <w:sz w:val="22"/>
          <w:szCs w:val="22"/>
        </w:rPr>
      </w:pPr>
      <w:r>
        <w:rPr>
          <w:rStyle w:val="Teksttreci3Exact"/>
          <w:b/>
          <w:bCs/>
        </w:rPr>
        <w:t>Jeśli tak proszę podać:</w:t>
      </w:r>
    </w:p>
    <w:p w14:paraId="006C2C1F" w14:textId="77777777" w:rsidR="00A42D00" w:rsidRDefault="00A42D00" w:rsidP="00A42D00">
      <w:pPr>
        <w:pStyle w:val="Teksttreci40"/>
        <w:shd w:val="clear" w:color="auto" w:fill="auto"/>
        <w:spacing w:after="0" w:line="581" w:lineRule="exact"/>
        <w:ind w:left="420"/>
      </w:pPr>
      <w:r>
        <w:rPr>
          <w:rStyle w:val="Teksttreci4BezkursywyExact"/>
        </w:rPr>
        <w:t xml:space="preserve">stopień niepełnosprawności </w:t>
      </w:r>
      <w:r>
        <w:rPr>
          <w:rStyle w:val="Teksttreci4Exact"/>
          <w:i/>
          <w:iCs/>
        </w:rPr>
        <w:t>(niewłaściwe skreślić)</w:t>
      </w:r>
      <w:r>
        <w:rPr>
          <w:rStyle w:val="Teksttreci4BezkursywyExact"/>
        </w:rPr>
        <w:t xml:space="preserve"> : </w:t>
      </w:r>
      <w:r>
        <w:rPr>
          <w:rStyle w:val="Teksttreci4Exact"/>
          <w:i/>
          <w:iCs/>
        </w:rPr>
        <w:t>lekki</w:t>
      </w:r>
      <w:r>
        <w:rPr>
          <w:rStyle w:val="Teksttreci4BezkursywyExact"/>
        </w:rPr>
        <w:t xml:space="preserve"> / </w:t>
      </w:r>
      <w:r>
        <w:rPr>
          <w:rStyle w:val="Teksttreci4Exact"/>
          <w:i/>
          <w:iCs/>
        </w:rPr>
        <w:t>umiarkowany/znaczny</w:t>
      </w:r>
    </w:p>
    <w:p w14:paraId="50E55CD4" w14:textId="77777777" w:rsidR="00A42D00" w:rsidRDefault="00A42D00" w:rsidP="00A42D00">
      <w:pPr>
        <w:tabs>
          <w:tab w:val="left" w:leader="dot" w:pos="8011"/>
        </w:tabs>
        <w:spacing w:line="581" w:lineRule="exact"/>
      </w:pPr>
      <w:r>
        <w:rPr>
          <w:rStyle w:val="Teksttreci2Exact"/>
        </w:rPr>
        <w:t>rodzaj dysfunkcji:</w:t>
      </w:r>
      <w:r>
        <w:rPr>
          <w:rStyle w:val="Teksttreci2Exact"/>
        </w:rPr>
        <w:tab/>
      </w:r>
    </w:p>
    <w:p w14:paraId="0A271A5F" w14:textId="77777777" w:rsidR="00A42D00" w:rsidRDefault="00A42D00" w:rsidP="00A42D00">
      <w:pPr>
        <w:pStyle w:val="Teksttreci40"/>
        <w:shd w:val="clear" w:color="auto" w:fill="auto"/>
        <w:tabs>
          <w:tab w:val="left" w:leader="dot" w:pos="9355"/>
        </w:tabs>
        <w:spacing w:after="0" w:line="581" w:lineRule="exact"/>
        <w:ind w:firstLine="0"/>
        <w:jc w:val="both"/>
        <w:rPr>
          <w:rStyle w:val="Teksttreci4BezkursywyExact"/>
        </w:rPr>
      </w:pPr>
      <w:r>
        <w:rPr>
          <w:rStyle w:val="Teksttreci4BezkursywyExact"/>
        </w:rPr>
        <w:t xml:space="preserve">Orzeczenie zostało wydane </w:t>
      </w:r>
      <w:r>
        <w:rPr>
          <w:rStyle w:val="Teksttreci4Exact"/>
          <w:i/>
          <w:iCs/>
        </w:rPr>
        <w:t>(niewłaściwe skreślić)</w:t>
      </w:r>
      <w:r>
        <w:rPr>
          <w:rStyle w:val="Teksttreci4BezkursywyExact"/>
        </w:rPr>
        <w:t xml:space="preserve"> na </w:t>
      </w:r>
      <w:r>
        <w:rPr>
          <w:rStyle w:val="Teksttreci4Exact"/>
          <w:i/>
          <w:iCs/>
        </w:rPr>
        <w:t>stałe/czas określony</w:t>
      </w:r>
      <w:r>
        <w:rPr>
          <w:rStyle w:val="Teksttreci4BezkursywyExact"/>
        </w:rPr>
        <w:t xml:space="preserve"> do dnia …………………………</w:t>
      </w:r>
    </w:p>
    <w:p w14:paraId="451C5CE5" w14:textId="2F60F36E" w:rsidR="00A42D00" w:rsidRPr="000D322E" w:rsidRDefault="000D322E" w:rsidP="00A42D00">
      <w:pPr>
        <w:pStyle w:val="Teksttreci30"/>
        <w:shd w:val="clear" w:color="auto" w:fill="auto"/>
        <w:spacing w:before="263" w:after="0"/>
        <w:ind w:right="960" w:firstLine="0"/>
        <w:jc w:val="left"/>
        <w:rPr>
          <w:sz w:val="28"/>
          <w:szCs w:val="28"/>
        </w:rPr>
      </w:pPr>
      <w:r w:rsidRPr="000D322E">
        <w:rPr>
          <w:sz w:val="28"/>
          <w:szCs w:val="28"/>
        </w:rPr>
        <w:t>IV.</w:t>
      </w:r>
      <w:r w:rsidR="00A42D00" w:rsidRPr="000D322E">
        <w:rPr>
          <w:sz w:val="28"/>
          <w:szCs w:val="28"/>
        </w:rPr>
        <w:t>OCENA SYTUACJI ŻYCIOWEJ KANDYDATA/KANDYDATKI DO PROJEKTU ORAZ JEJ OPIEKUNÓW FAKTYCZNYCH</w:t>
      </w:r>
    </w:p>
    <w:tbl>
      <w:tblPr>
        <w:tblpPr w:leftFromText="141" w:rightFromText="141" w:vertAnchor="text" w:horzAnchor="margin" w:tblpXSpec="center" w:tblpY="284"/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87"/>
        <w:gridCol w:w="1134"/>
        <w:gridCol w:w="994"/>
      </w:tblGrid>
      <w:tr w:rsidR="00A42D00" w14:paraId="1C63696A" w14:textId="77777777" w:rsidTr="00A42D00">
        <w:trPr>
          <w:trHeight w:hRule="exact" w:val="600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C24A6D7" w14:textId="77777777" w:rsidR="00A42D00" w:rsidRDefault="00A42D00">
            <w:pPr>
              <w:spacing w:line="230" w:lineRule="exact"/>
              <w:jc w:val="center"/>
            </w:pPr>
            <w:r>
              <w:rPr>
                <w:rStyle w:val="Pogrubienie"/>
                <w:i w:val="0"/>
                <w:iCs w:val="0"/>
              </w:rPr>
              <w:t>Sytuacja rodzin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21644A" w14:textId="77777777" w:rsidR="00A42D00" w:rsidRDefault="00A42D00">
            <w:pPr>
              <w:spacing w:line="230" w:lineRule="exact"/>
              <w:jc w:val="center"/>
            </w:pPr>
            <w:r>
              <w:rPr>
                <w:rStyle w:val="Pogrubienie"/>
                <w:i w:val="0"/>
                <w:iCs w:val="0"/>
              </w:rPr>
              <w:t>Tak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D115128" w14:textId="77777777" w:rsidR="00A42D00" w:rsidRDefault="00A42D00">
            <w:pPr>
              <w:spacing w:line="230" w:lineRule="exact"/>
              <w:jc w:val="center"/>
            </w:pPr>
            <w:r>
              <w:rPr>
                <w:rStyle w:val="Pogrubienie"/>
                <w:i w:val="0"/>
                <w:iCs w:val="0"/>
              </w:rPr>
              <w:t>Nie</w:t>
            </w:r>
          </w:p>
        </w:tc>
      </w:tr>
      <w:tr w:rsidR="00A42D00" w14:paraId="59EAA7F3" w14:textId="77777777" w:rsidTr="00A42D00">
        <w:trPr>
          <w:trHeight w:hRule="exact" w:val="59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CFC0FB" w14:textId="77777777" w:rsidR="00A42D00" w:rsidRDefault="00A42D00">
            <w:pPr>
              <w:spacing w:line="220" w:lineRule="exact"/>
              <w:rPr>
                <w:rStyle w:val="Teksttreci2"/>
              </w:rPr>
            </w:pPr>
          </w:p>
          <w:p w14:paraId="392B1CE0" w14:textId="77777777" w:rsidR="00A42D00" w:rsidRDefault="00A42D00">
            <w:pPr>
              <w:spacing w:line="22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Teksttreci2"/>
              </w:rPr>
              <w:t xml:space="preserve"> Osoba samotna/ osoba samotnie gospodarując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FF7FFC" w14:textId="77777777" w:rsidR="00A42D00" w:rsidRDefault="00A42D0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DDD2BE" w14:textId="77777777" w:rsidR="00A42D00" w:rsidRDefault="00A42D00">
            <w:pPr>
              <w:rPr>
                <w:sz w:val="10"/>
                <w:szCs w:val="10"/>
              </w:rPr>
            </w:pPr>
          </w:p>
        </w:tc>
      </w:tr>
      <w:tr w:rsidR="00A42D00" w14:paraId="03B6FF21" w14:textId="77777777" w:rsidTr="00A42D00">
        <w:trPr>
          <w:trHeight w:hRule="exact" w:val="59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A08E5" w14:textId="77777777" w:rsidR="00A42D00" w:rsidRDefault="00A42D00">
            <w:pPr>
              <w:spacing w:line="220" w:lineRule="exact"/>
              <w:rPr>
                <w:rStyle w:val="Teksttreci2"/>
              </w:rPr>
            </w:pPr>
          </w:p>
          <w:p w14:paraId="3F73F715" w14:textId="77777777" w:rsidR="00A42D00" w:rsidRDefault="00A42D00">
            <w:pPr>
              <w:spacing w:line="22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Teksttreci2"/>
              </w:rPr>
              <w:t xml:space="preserve"> Czy osoba zamieszkuje wspólnie z rodziną 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DABBD1" w14:textId="77777777" w:rsidR="00A42D00" w:rsidRDefault="00A42D0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8641CF1" w14:textId="77777777" w:rsidR="00A42D00" w:rsidRDefault="00A42D00">
            <w:pPr>
              <w:rPr>
                <w:sz w:val="10"/>
                <w:szCs w:val="10"/>
              </w:rPr>
            </w:pPr>
          </w:p>
        </w:tc>
      </w:tr>
      <w:tr w:rsidR="00A42D00" w14:paraId="5C86A9DD" w14:textId="77777777" w:rsidTr="00A42D00">
        <w:trPr>
          <w:trHeight w:hRule="exact" w:val="59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664399" w14:textId="77777777" w:rsidR="00A42D00" w:rsidRDefault="00A42D00">
            <w:pPr>
              <w:spacing w:line="220" w:lineRule="exact"/>
              <w:rPr>
                <w:rStyle w:val="Teksttreci2"/>
              </w:rPr>
            </w:pPr>
            <w:r>
              <w:rPr>
                <w:rStyle w:val="Teksttreci2"/>
              </w:rPr>
              <w:t xml:space="preserve"> </w:t>
            </w:r>
          </w:p>
          <w:p w14:paraId="543BF74F" w14:textId="77777777" w:rsidR="00A42D00" w:rsidRDefault="00A42D00">
            <w:pPr>
              <w:spacing w:line="220" w:lineRule="exac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Style w:val="Teksttreci2"/>
              </w:rPr>
              <w:t xml:space="preserve"> Czy osoba posiada rodzinę mieszkającą w tej samej miejscowości lub w okolicy 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8B6A6B" w14:textId="77777777" w:rsidR="00A42D00" w:rsidRDefault="00A42D0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7E40BE" w14:textId="77777777" w:rsidR="00A42D00" w:rsidRDefault="00A42D00">
            <w:pPr>
              <w:rPr>
                <w:sz w:val="10"/>
                <w:szCs w:val="10"/>
              </w:rPr>
            </w:pPr>
          </w:p>
        </w:tc>
      </w:tr>
      <w:tr w:rsidR="00A42D00" w14:paraId="444B667B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2F7241" w14:textId="77777777" w:rsidR="00A42D00" w:rsidRDefault="00A42D00">
            <w:pPr>
              <w:spacing w:line="293" w:lineRule="exact"/>
              <w:rPr>
                <w:sz w:val="24"/>
                <w:szCs w:val="24"/>
              </w:rPr>
            </w:pPr>
            <w:r>
              <w:rPr>
                <w:rStyle w:val="Teksttreci2"/>
              </w:rPr>
              <w:t xml:space="preserve"> Czy osoba posiada sąsiadów, z którymi utrzymuje stały kontakt w najbliższym otoczeniu  (do 0,5 km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3F01D3" w14:textId="77777777" w:rsidR="00A42D00" w:rsidRDefault="00A42D00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5F02B" w14:textId="77777777" w:rsidR="00A42D00" w:rsidRDefault="00A42D00">
            <w:pPr>
              <w:rPr>
                <w:sz w:val="10"/>
                <w:szCs w:val="10"/>
              </w:rPr>
            </w:pPr>
          </w:p>
        </w:tc>
      </w:tr>
      <w:tr w:rsidR="00DF6083" w14:paraId="3B291122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EE631D5" w14:textId="6474972B" w:rsidR="00DF6083" w:rsidRDefault="00DF6083">
            <w:pPr>
              <w:spacing w:line="293" w:lineRule="exact"/>
              <w:rPr>
                <w:rStyle w:val="Teksttreci2"/>
              </w:rPr>
            </w:pPr>
            <w:r>
              <w:rPr>
                <w:rStyle w:val="Teksttreci2"/>
              </w:rPr>
              <w:t>dochód dla osoby samotnej do 1164 zło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12870E" w14:textId="77777777" w:rsidR="00DF6083" w:rsidRDefault="00DF608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3F34A" w14:textId="77777777" w:rsidR="00DF6083" w:rsidRDefault="00DF6083">
            <w:pPr>
              <w:rPr>
                <w:sz w:val="10"/>
                <w:szCs w:val="10"/>
              </w:rPr>
            </w:pPr>
          </w:p>
        </w:tc>
      </w:tr>
      <w:tr w:rsidR="00DF6083" w14:paraId="14E93549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92C79D7" w14:textId="6A51D4CB" w:rsidR="00DF6083" w:rsidRDefault="00DF6083">
            <w:pPr>
              <w:spacing w:line="293" w:lineRule="exact"/>
              <w:rPr>
                <w:rStyle w:val="Teksttreci2"/>
              </w:rPr>
            </w:pPr>
            <w:r>
              <w:rPr>
                <w:rStyle w:val="Teksttreci2"/>
              </w:rPr>
              <w:t>Dochód dla osoby samotnej od 1165 zł do 3104 zł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4B1C99" w14:textId="77777777" w:rsidR="00DF6083" w:rsidRDefault="00DF608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4FE36" w14:textId="77777777" w:rsidR="00DF6083" w:rsidRDefault="00DF6083">
            <w:pPr>
              <w:rPr>
                <w:sz w:val="10"/>
                <w:szCs w:val="10"/>
              </w:rPr>
            </w:pPr>
          </w:p>
        </w:tc>
      </w:tr>
      <w:tr w:rsidR="00DF6083" w14:paraId="16BDEA15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8A0E569" w14:textId="2EED5FA0" w:rsidR="00DF6083" w:rsidRDefault="00DF6083">
            <w:pPr>
              <w:spacing w:line="293" w:lineRule="exact"/>
              <w:rPr>
                <w:rStyle w:val="Teksttreci2"/>
              </w:rPr>
            </w:pPr>
            <w:r>
              <w:rPr>
                <w:rStyle w:val="Teksttreci2"/>
              </w:rPr>
              <w:t>Dochód dla osoby samotnej powyżej 3104 zł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8DD66B" w14:textId="77777777" w:rsidR="00DF6083" w:rsidRDefault="00DF608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A8A8" w14:textId="77777777" w:rsidR="00DF6083" w:rsidRDefault="00DF6083">
            <w:pPr>
              <w:rPr>
                <w:sz w:val="10"/>
                <w:szCs w:val="10"/>
              </w:rPr>
            </w:pPr>
          </w:p>
        </w:tc>
      </w:tr>
      <w:tr w:rsidR="00DF6083" w14:paraId="1DFABF89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43AE72" w14:textId="73B6FB4E" w:rsidR="00DF6083" w:rsidRDefault="00DF6083">
            <w:pPr>
              <w:spacing w:line="293" w:lineRule="exact"/>
              <w:rPr>
                <w:rStyle w:val="Teksttreci2"/>
              </w:rPr>
            </w:pPr>
            <w:r>
              <w:rPr>
                <w:rStyle w:val="Teksttreci2"/>
              </w:rPr>
              <w:t>Dochód dla osoby w rodzinie do 900 złotych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88075B" w14:textId="77777777" w:rsidR="00DF6083" w:rsidRDefault="00DF608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13E3" w14:textId="77777777" w:rsidR="00DF6083" w:rsidRDefault="00DF6083">
            <w:pPr>
              <w:rPr>
                <w:sz w:val="10"/>
                <w:szCs w:val="10"/>
              </w:rPr>
            </w:pPr>
          </w:p>
        </w:tc>
      </w:tr>
      <w:tr w:rsidR="00DF6083" w14:paraId="1BC4CA6A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73376C" w14:textId="6AF7F1C6" w:rsidR="00DF6083" w:rsidRDefault="00DF6083">
            <w:pPr>
              <w:spacing w:line="293" w:lineRule="exact"/>
              <w:rPr>
                <w:rStyle w:val="Teksttreci2"/>
              </w:rPr>
            </w:pPr>
            <w:r>
              <w:rPr>
                <w:rStyle w:val="Teksttreci2"/>
              </w:rPr>
              <w:t xml:space="preserve">Dochód dla osoby w rodzinie od 901 zł do </w:t>
            </w:r>
            <w:r w:rsidR="000D322E">
              <w:rPr>
                <w:rStyle w:val="Teksttreci2"/>
              </w:rPr>
              <w:t>2400 zł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1DC96" w14:textId="77777777" w:rsidR="00DF6083" w:rsidRDefault="00DF6083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42BA" w14:textId="77777777" w:rsidR="00DF6083" w:rsidRDefault="00DF6083">
            <w:pPr>
              <w:rPr>
                <w:sz w:val="10"/>
                <w:szCs w:val="10"/>
              </w:rPr>
            </w:pPr>
          </w:p>
        </w:tc>
      </w:tr>
      <w:tr w:rsidR="000D322E" w14:paraId="0A00D0CD" w14:textId="77777777" w:rsidTr="00A42D00">
        <w:trPr>
          <w:trHeight w:hRule="exact" w:val="605"/>
        </w:trPr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C22BF6" w14:textId="50B6FC66" w:rsidR="000D322E" w:rsidRDefault="000D322E">
            <w:pPr>
              <w:spacing w:line="293" w:lineRule="exact"/>
              <w:rPr>
                <w:rStyle w:val="Teksttreci2"/>
              </w:rPr>
            </w:pPr>
            <w:r>
              <w:rPr>
                <w:rStyle w:val="Teksttreci2"/>
              </w:rPr>
              <w:t>Dochód dla osoby w rodzinie powyżej 2400 złotych net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1D3469" w14:textId="77777777" w:rsidR="000D322E" w:rsidRDefault="000D322E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9B40" w14:textId="77777777" w:rsidR="000D322E" w:rsidRDefault="000D322E">
            <w:pPr>
              <w:rPr>
                <w:sz w:val="10"/>
                <w:szCs w:val="10"/>
              </w:rPr>
            </w:pPr>
          </w:p>
        </w:tc>
      </w:tr>
    </w:tbl>
    <w:p w14:paraId="391DCB86" w14:textId="77777777" w:rsidR="00A42D00" w:rsidRDefault="00A42D00" w:rsidP="00A42D00">
      <w:pPr>
        <w:pStyle w:val="Teksttreci50"/>
        <w:shd w:val="clear" w:color="auto" w:fill="auto"/>
        <w:spacing w:before="0" w:line="288" w:lineRule="exact"/>
        <w:rPr>
          <w:sz w:val="32"/>
          <w:szCs w:val="32"/>
        </w:rPr>
      </w:pPr>
    </w:p>
    <w:p w14:paraId="32FAF019" w14:textId="77777777" w:rsidR="000D322E" w:rsidRDefault="000D322E" w:rsidP="000D322E">
      <w:pPr>
        <w:framePr w:hSpace="141" w:wrap="around" w:hAnchor="margin" w:xAlign="center" w:y="413"/>
        <w:spacing w:line="230" w:lineRule="exact"/>
        <w:jc w:val="center"/>
        <w:rPr>
          <w:rStyle w:val="Pogrubienie"/>
          <w:i w:val="0"/>
          <w:iCs w:val="0"/>
          <w:sz w:val="22"/>
          <w:szCs w:val="22"/>
        </w:rPr>
      </w:pPr>
      <w:r>
        <w:rPr>
          <w:rStyle w:val="Pogrubienie"/>
          <w:i w:val="0"/>
          <w:iCs w:val="0"/>
        </w:rPr>
        <w:lastRenderedPageBreak/>
        <w:t>Dane kontaktowe do opiekunów/ członków rodziny:</w:t>
      </w:r>
    </w:p>
    <w:p w14:paraId="5FD9D043" w14:textId="77777777" w:rsidR="000D322E" w:rsidRDefault="000D322E" w:rsidP="000D322E">
      <w:pPr>
        <w:framePr w:hSpace="141" w:wrap="around" w:hAnchor="margin" w:xAlign="center" w:y="413"/>
        <w:spacing w:line="230" w:lineRule="exact"/>
        <w:jc w:val="center"/>
        <w:rPr>
          <w:rStyle w:val="Pogrubienie"/>
          <w:i w:val="0"/>
          <w:iCs w:val="0"/>
        </w:rPr>
      </w:pPr>
    </w:p>
    <w:p w14:paraId="42178ABC" w14:textId="496FA45A" w:rsidR="000D322E" w:rsidRDefault="000D322E" w:rsidP="000D322E">
      <w:pPr>
        <w:framePr w:hSpace="141" w:wrap="around" w:hAnchor="margin" w:xAlign="center" w:y="413"/>
        <w:spacing w:line="230" w:lineRule="exact"/>
        <w:rPr>
          <w:rFonts w:eastAsia="Arial Unicode MS"/>
        </w:rPr>
      </w:pPr>
      <w:r>
        <w:rPr>
          <w:rFonts w:ascii="Calibri" w:hAnsi="Calibri" w:cs="Calibri"/>
        </w:rPr>
        <w:t xml:space="preserve">  Imię, nazwisko ………………………………</w:t>
      </w:r>
      <w:r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 xml:space="preserve">     </w:t>
      </w:r>
    </w:p>
    <w:p w14:paraId="1C321375" w14:textId="77777777" w:rsidR="000D322E" w:rsidRDefault="000D322E" w:rsidP="000D322E">
      <w:pPr>
        <w:framePr w:hSpace="141" w:wrap="around" w:hAnchor="margin" w:xAlign="center" w:y="413"/>
        <w:spacing w:line="230" w:lineRule="exact"/>
        <w:rPr>
          <w:rFonts w:ascii="Calibri" w:hAnsi="Calibri" w:cs="Calibri"/>
        </w:rPr>
      </w:pPr>
    </w:p>
    <w:p w14:paraId="48213C15" w14:textId="77777777" w:rsidR="000D322E" w:rsidRDefault="000D322E" w:rsidP="000D322E">
      <w:pPr>
        <w:framePr w:hSpace="141" w:wrap="around" w:hAnchor="margin" w:xAlign="center" w:y="413"/>
        <w:spacing w:line="230" w:lineRule="exact"/>
        <w:rPr>
          <w:rFonts w:ascii="Calibri" w:hAnsi="Calibri" w:cs="Calibri"/>
        </w:rPr>
      </w:pPr>
    </w:p>
    <w:p w14:paraId="3E0ABD88" w14:textId="55F23905" w:rsidR="000D322E" w:rsidRDefault="000D322E" w:rsidP="000D322E">
      <w:pPr>
        <w:framePr w:hSpace="141" w:wrap="around" w:hAnchor="margin" w:xAlign="center" w:y="413"/>
        <w:spacing w:line="23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Adres …………………………………………  </w:t>
      </w:r>
      <w:r>
        <w:rPr>
          <w:rFonts w:ascii="Calibri" w:hAnsi="Calibri" w:cs="Calibri"/>
        </w:rPr>
        <w:t>…………………………………………………………..</w:t>
      </w:r>
      <w:r>
        <w:rPr>
          <w:rFonts w:ascii="Calibri" w:hAnsi="Calibri" w:cs="Calibri"/>
        </w:rPr>
        <w:t xml:space="preserve">        </w:t>
      </w:r>
    </w:p>
    <w:p w14:paraId="3D15E452" w14:textId="77777777" w:rsidR="000D322E" w:rsidRDefault="000D322E" w:rsidP="000D322E">
      <w:pPr>
        <w:framePr w:hSpace="141" w:wrap="around" w:hAnchor="margin" w:xAlign="center" w:y="413"/>
        <w:spacing w:line="230" w:lineRule="exact"/>
        <w:rPr>
          <w:rFonts w:ascii="Calibri" w:hAnsi="Calibri" w:cs="Calibri"/>
        </w:rPr>
      </w:pPr>
    </w:p>
    <w:p w14:paraId="0BE4F66F" w14:textId="77777777" w:rsidR="000D322E" w:rsidRDefault="000D322E" w:rsidP="000D322E">
      <w:pPr>
        <w:framePr w:hSpace="141" w:wrap="around" w:hAnchor="margin" w:xAlign="center" w:y="413"/>
        <w:spacing w:line="230" w:lineRule="exact"/>
        <w:rPr>
          <w:rFonts w:ascii="Calibri" w:hAnsi="Calibri" w:cs="Calibri"/>
        </w:rPr>
      </w:pPr>
    </w:p>
    <w:p w14:paraId="6409D680" w14:textId="77777777" w:rsidR="000D322E" w:rsidRDefault="000D322E" w:rsidP="000D322E">
      <w:pPr>
        <w:pStyle w:val="Teksttreci50"/>
        <w:shd w:val="clear" w:color="auto" w:fill="auto"/>
        <w:spacing w:before="0" w:line="288" w:lineRule="exact"/>
      </w:pPr>
      <w:r>
        <w:t xml:space="preserve">  </w:t>
      </w:r>
    </w:p>
    <w:p w14:paraId="3039428E" w14:textId="77777777" w:rsidR="000D322E" w:rsidRDefault="000D322E" w:rsidP="000D322E">
      <w:pPr>
        <w:pStyle w:val="Teksttreci50"/>
        <w:shd w:val="clear" w:color="auto" w:fill="auto"/>
        <w:spacing w:before="0" w:line="288" w:lineRule="exact"/>
      </w:pPr>
    </w:p>
    <w:p w14:paraId="717CD9C5" w14:textId="6876CA3C" w:rsidR="00A42D00" w:rsidRDefault="000D322E" w:rsidP="000D322E">
      <w:pPr>
        <w:pStyle w:val="Teksttreci50"/>
        <w:shd w:val="clear" w:color="auto" w:fill="auto"/>
        <w:spacing w:before="0" w:line="288" w:lineRule="exact"/>
        <w:rPr>
          <w:sz w:val="32"/>
          <w:szCs w:val="32"/>
        </w:rPr>
      </w:pPr>
      <w:r>
        <w:t>Telefon kontaktowy ………………………….   Telefon kontaktowy ………………………….</w:t>
      </w:r>
    </w:p>
    <w:p w14:paraId="5DBB46D6" w14:textId="481ED171" w:rsidR="00A42D00" w:rsidRDefault="00A42D00" w:rsidP="00A42D00">
      <w:pPr>
        <w:pStyle w:val="Teksttreci50"/>
        <w:shd w:val="clear" w:color="auto" w:fill="auto"/>
        <w:spacing w:before="0" w:line="288" w:lineRule="exact"/>
        <w:rPr>
          <w:sz w:val="32"/>
          <w:szCs w:val="32"/>
        </w:rPr>
      </w:pPr>
    </w:p>
    <w:p w14:paraId="73F50835" w14:textId="77777777" w:rsidR="002B14C9" w:rsidRDefault="002B14C9" w:rsidP="002B14C9">
      <w:pPr>
        <w:pStyle w:val="Teksttreci30"/>
        <w:shd w:val="clear" w:color="auto" w:fill="auto"/>
        <w:spacing w:before="263" w:after="0"/>
        <w:ind w:right="960" w:firstLine="0"/>
      </w:pPr>
      <w:r>
        <w:rPr>
          <w:rFonts w:ascii="Times New Roman" w:hAnsi="Times New Roman"/>
          <w:sz w:val="24"/>
          <w:szCs w:val="24"/>
        </w:rPr>
        <w:t>KLAUZULA INFORMACYJNA</w:t>
      </w:r>
    </w:p>
    <w:p w14:paraId="1A48C694" w14:textId="77777777" w:rsidR="002B14C9" w:rsidRDefault="002B14C9" w:rsidP="002B14C9">
      <w:pPr>
        <w:framePr w:w="10210" w:wrap="notBeside" w:vAnchor="text" w:hAnchor="text" w:xAlign="center" w:y="1"/>
        <w:jc w:val="center"/>
        <w:rPr>
          <w:sz w:val="2"/>
          <w:szCs w:val="2"/>
        </w:rPr>
      </w:pPr>
    </w:p>
    <w:p w14:paraId="74F6CFD6" w14:textId="77777777" w:rsidR="002B14C9" w:rsidRDefault="002B14C9" w:rsidP="002B14C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</w:rPr>
        <w:t>DLA OSÓB KORZYSTAJĄCYCH Z USŁUGI TELEOPIEKI</w:t>
      </w:r>
      <w:r>
        <w:rPr>
          <w:rFonts w:ascii="Times New Roman" w:hAnsi="Times New Roman"/>
          <w:b/>
        </w:rPr>
        <w:br/>
      </w:r>
    </w:p>
    <w:p w14:paraId="3B904E29" w14:textId="77777777" w:rsidR="002B14C9" w:rsidRDefault="002B14C9" w:rsidP="002B14C9">
      <w:pPr>
        <w:pStyle w:val="Akapitzlist1"/>
        <w:ind w:left="0"/>
        <w:rPr>
          <w:rFonts w:ascii="Times New Roman" w:hAnsi="Times New Roman"/>
          <w:color w:val="000000"/>
          <w:szCs w:val="24"/>
          <w:lang w:eastAsia="pl-PL"/>
        </w:rPr>
      </w:pPr>
      <w:r>
        <w:rPr>
          <w:rFonts w:ascii="Times New Roman" w:hAnsi="Times New Roman"/>
          <w:bCs/>
          <w:color w:val="000000"/>
          <w:szCs w:val="24"/>
          <w:lang w:eastAsia="pl-PL"/>
        </w:rPr>
        <w:t xml:space="preserve"> </w:t>
      </w:r>
      <w:r>
        <w:rPr>
          <w:rFonts w:ascii="Times New Roman" w:hAnsi="Times New Roman"/>
        </w:rPr>
        <w:t xml:space="preserve"> Informujemy iż:</w:t>
      </w:r>
      <w:r>
        <w:rPr>
          <w:rFonts w:ascii="Times New Roman" w:hAnsi="Times New Roman"/>
          <w:color w:val="000000"/>
          <w:szCs w:val="24"/>
          <w:lang w:eastAsia="pl-PL"/>
        </w:rPr>
        <w:t> </w:t>
      </w:r>
    </w:p>
    <w:p w14:paraId="2A1359D5" w14:textId="77777777" w:rsidR="002B14C9" w:rsidRDefault="002B14C9" w:rsidP="002B14C9">
      <w:pPr>
        <w:jc w:val="both"/>
        <w:rPr>
          <w:rFonts w:ascii="Times New Roman" w:hAnsi="Times New Roman"/>
          <w:color w:val="000000"/>
          <w:szCs w:val="24"/>
          <w:lang w:eastAsia="pl-PL"/>
        </w:rPr>
      </w:pPr>
      <w:r>
        <w:rPr>
          <w:rFonts w:ascii="Times New Roman" w:hAnsi="Times New Roman"/>
          <w:bCs/>
        </w:rPr>
        <w:t xml:space="preserve">1. Administratorem Danych Osobowych jest: </w:t>
      </w:r>
      <w:r>
        <w:rPr>
          <w:rFonts w:ascii="Times New Roman" w:hAnsi="Times New Roman"/>
        </w:rPr>
        <w:t>Gminny Ośrodek Pomocy Społecznej reprezentowany przez Kierownika Gminnego Ośrodka Pomocy Społecznej w Lesznowoli.</w:t>
      </w:r>
    </w:p>
    <w:p w14:paraId="4369F92D" w14:textId="77777777" w:rsidR="002B14C9" w:rsidRDefault="002B14C9" w:rsidP="002B14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Siedziba Administratora Danych Osobowych:</w:t>
      </w:r>
      <w:r>
        <w:rPr>
          <w:rFonts w:ascii="Times New Roman" w:hAnsi="Times New Roman"/>
        </w:rPr>
        <w:t> 05-506 Lesznowola, ul. Gminna 66</w:t>
      </w:r>
    </w:p>
    <w:p w14:paraId="5389010C" w14:textId="77777777" w:rsidR="002B14C9" w:rsidRDefault="002B14C9" w:rsidP="002B14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. (22) 2 ,adres e-mail: gops@gops-lesznowola.pl</w:t>
      </w:r>
    </w:p>
    <w:p w14:paraId="49FA110F" w14:textId="77777777" w:rsidR="002B14C9" w:rsidRDefault="002B14C9" w:rsidP="002B14C9">
      <w:pPr>
        <w:jc w:val="both"/>
        <w:rPr>
          <w:rFonts w:ascii="Arial" w:eastAsia="Calibri" w:hAnsi="Arial" w:cs="Arial"/>
          <w:lang w:eastAsia="zh-CN"/>
        </w:rPr>
      </w:pPr>
      <w:r>
        <w:rPr>
          <w:rFonts w:ascii="Times New Roman" w:hAnsi="Times New Roman"/>
        </w:rPr>
        <w:t xml:space="preserve">2.Administrator wyznaczył Inspektora Ochrony Danych z którym można się skontaktować: </w:t>
      </w:r>
      <w:r>
        <w:rPr>
          <w:rFonts w:ascii="Times New Roman" w:hAnsi="Times New Roman"/>
          <w:lang w:eastAsia="zh-CN"/>
        </w:rPr>
        <w:t>mail a.grzeszczuk@polguard.pl, adres do korespondencji: Inspektor ochrony danych, Gminny Ośrodek Pomocy Społecznej w Lesznowoli, ul. Gminna 66, (05-506) Lesznowola.</w:t>
      </w:r>
    </w:p>
    <w:p w14:paraId="196D5547" w14:textId="77777777" w:rsidR="002B14C9" w:rsidRDefault="002B14C9" w:rsidP="002B14C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3. Podstawą prawną przetwarzania Państwa danych jest art. 6 ust 1 lit c) i e) a także art. 9 ust 2 lit g) </w:t>
      </w:r>
      <w:bookmarkStart w:id="0" w:name="_Hlk514151798"/>
      <w:r>
        <w:rPr>
          <w:rFonts w:ascii="Times New Roman" w:hAnsi="Times New Roman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</w:t>
      </w:r>
      <w:bookmarkEnd w:id="0"/>
      <w:r>
        <w:rPr>
          <w:rFonts w:ascii="Times New Roman" w:hAnsi="Times New Roman"/>
        </w:rPr>
        <w:t xml:space="preserve"> (RODO). Oznacza to, że Państwa dane będą przetwarzane  w celu świadczenia usługi  </w:t>
      </w:r>
      <w:proofErr w:type="spellStart"/>
      <w:r>
        <w:rPr>
          <w:rFonts w:ascii="Times New Roman" w:hAnsi="Times New Roman"/>
        </w:rPr>
        <w:t>teleopieki</w:t>
      </w:r>
      <w:proofErr w:type="spellEnd"/>
      <w:r>
        <w:rPr>
          <w:rFonts w:ascii="Times New Roman" w:hAnsi="Times New Roman"/>
        </w:rPr>
        <w:t xml:space="preserve"> w związku z zadaniem realizowanym w interesie publicznym oraz wypełnienia obowiązku prawnego ciążącego na administratorze danych wynikającego między innymi z ustawy z dnia 12 marca 2004 r. o pomocy społecznej.</w:t>
      </w:r>
    </w:p>
    <w:p w14:paraId="126D3CB1" w14:textId="77777777" w:rsidR="002B14C9" w:rsidRDefault="002B14C9" w:rsidP="002B14C9">
      <w:pPr>
        <w:jc w:val="both"/>
        <w:rPr>
          <w:rFonts w:ascii="Times New Roman" w:eastAsia="Arial Unicode MS" w:hAnsi="Times New Roman" w:cs="Times New Roman"/>
          <w:lang w:eastAsia="pl-PL"/>
        </w:rPr>
      </w:pPr>
      <w:r>
        <w:rPr>
          <w:rFonts w:ascii="Times New Roman" w:hAnsi="Times New Roman"/>
        </w:rPr>
        <w:t xml:space="preserve">​4. W celu skorzystania z usługi  </w:t>
      </w:r>
      <w:proofErr w:type="spellStart"/>
      <w:r>
        <w:rPr>
          <w:rFonts w:ascii="Times New Roman" w:hAnsi="Times New Roman"/>
        </w:rPr>
        <w:t>teleopieki</w:t>
      </w:r>
      <w:proofErr w:type="spellEnd"/>
      <w:r>
        <w:rPr>
          <w:rFonts w:ascii="Times New Roman" w:hAnsi="Times New Roman"/>
        </w:rPr>
        <w:t xml:space="preserve">  podanie danych jest obowiązkowe. Brak podania danych skutkować będzie brakiem możliwości skorzystania z usług </w:t>
      </w:r>
      <w:proofErr w:type="spellStart"/>
      <w:r>
        <w:rPr>
          <w:rFonts w:ascii="Times New Roman" w:hAnsi="Times New Roman"/>
        </w:rPr>
        <w:t>teleopieki</w:t>
      </w:r>
      <w:proofErr w:type="spellEnd"/>
      <w:r>
        <w:rPr>
          <w:rFonts w:ascii="Times New Roman" w:hAnsi="Times New Roman"/>
        </w:rPr>
        <w:t>.</w:t>
      </w:r>
    </w:p>
    <w:p w14:paraId="03BE191D" w14:textId="77777777" w:rsidR="002B14C9" w:rsidRDefault="002B14C9" w:rsidP="002B14C9">
      <w:pPr>
        <w:jc w:val="both"/>
        <w:rPr>
          <w:rFonts w:ascii="Times New Roman" w:hAnsi="Times New Roman" w:cs="Arial Unicode MS"/>
        </w:rPr>
      </w:pPr>
      <w:r>
        <w:rPr>
          <w:rFonts w:ascii="Times New Roman" w:hAnsi="Times New Roman"/>
        </w:rPr>
        <w:t>5. Pani/Pana dane osobowe będą przetwarzane  przez okres konieczny do realizacji celu określonego w pkt 3, a po tym czasie zgodnie z terminami archiwizacji określonymi w ustawie  o narodowym zasobie archiwalnym i archiwach oraz w  jednolitym rzeczowym wykazie akt.</w:t>
      </w:r>
    </w:p>
    <w:p w14:paraId="2ED6139A" w14:textId="77777777" w:rsidR="002B14C9" w:rsidRDefault="002B14C9" w:rsidP="002B14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Państwa dane mogą być przekazywane jedynie podmiotom realizującym program </w:t>
      </w:r>
      <w:proofErr w:type="spellStart"/>
      <w:r>
        <w:rPr>
          <w:rFonts w:ascii="Times New Roman" w:hAnsi="Times New Roman"/>
        </w:rPr>
        <w:t>Teleopieki</w:t>
      </w:r>
      <w:proofErr w:type="spellEnd"/>
      <w:r>
        <w:rPr>
          <w:rFonts w:ascii="Times New Roman" w:hAnsi="Times New Roman"/>
        </w:rPr>
        <w:t>.</w:t>
      </w:r>
    </w:p>
    <w:p w14:paraId="65BAB8E9" w14:textId="77777777" w:rsidR="002B14C9" w:rsidRDefault="002B14C9" w:rsidP="002B14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Każda osoba, której dane dotyczą ma prawo dostępu do treści swoich danych osobowych oraz możliwości ich aktualizacji, uzupełniania, sprostowania , prawo do wniesienia sprzeciwu wobec </w:t>
      </w:r>
      <w:r>
        <w:rPr>
          <w:rFonts w:ascii="Times New Roman" w:hAnsi="Times New Roman"/>
        </w:rPr>
        <w:lastRenderedPageBreak/>
        <w:t>przetwarzania oraz jeśli przetwarzanie odbywa się na podstawie zgody – prawo do cofnięcia zgody. Każdy ma również prawo do wniesienia skargi do organu nadzorczego tj. Prezesa Urzędu Ochrony Danych Osobowych jeżeli uważa, że przetwarzanie danych osobowych narusza przepisy prawa. </w:t>
      </w:r>
    </w:p>
    <w:p w14:paraId="4754A4CD" w14:textId="77777777" w:rsidR="002B14C9" w:rsidRDefault="002B14C9" w:rsidP="002B14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Dane osobowe nie będą podlegały profilowaniu.</w:t>
      </w:r>
    </w:p>
    <w:p w14:paraId="1543245E" w14:textId="77777777" w:rsidR="002B14C9" w:rsidRDefault="002B14C9" w:rsidP="002B14C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Administrator danych nie ma zamiaru przekazywać danych osobowych do państwa trzeciego lub organizacji międzynarodowej.</w:t>
      </w:r>
    </w:p>
    <w:p w14:paraId="092EAE26" w14:textId="77777777" w:rsidR="002B14C9" w:rsidRDefault="002B14C9" w:rsidP="002B14C9">
      <w:pPr>
        <w:pStyle w:val="Teksttreci50"/>
        <w:shd w:val="clear" w:color="auto" w:fill="auto"/>
        <w:spacing w:before="0" w:line="288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Pouczenie</w:t>
      </w:r>
    </w:p>
    <w:p w14:paraId="5EDB9835" w14:textId="77777777" w:rsidR="002B14C9" w:rsidRDefault="002B14C9" w:rsidP="002B14C9">
      <w:pPr>
        <w:pStyle w:val="Teksttreci50"/>
        <w:shd w:val="clear" w:color="auto" w:fill="auto"/>
        <w:spacing w:before="0" w:line="288" w:lineRule="exact"/>
        <w:rPr>
          <w:sz w:val="32"/>
          <w:szCs w:val="32"/>
        </w:rPr>
      </w:pPr>
    </w:p>
    <w:p w14:paraId="296B1022" w14:textId="77777777" w:rsidR="002B14C9" w:rsidRDefault="002B14C9" w:rsidP="002B14C9">
      <w:pPr>
        <w:spacing w:line="288" w:lineRule="exact"/>
      </w:pPr>
      <w:r>
        <w:t>Składanie oświadczeń niezgodnych z prawdą podlega odpowiedzialności karnej zgodnie z §233 Kodeksu Karnego.</w:t>
      </w:r>
    </w:p>
    <w:p w14:paraId="0B56AAE4" w14:textId="77777777" w:rsidR="002B14C9" w:rsidRDefault="002B14C9" w:rsidP="002B14C9">
      <w:pPr>
        <w:pStyle w:val="Teksttreci30"/>
        <w:shd w:val="clear" w:color="auto" w:fill="auto"/>
        <w:spacing w:before="263" w:after="0"/>
        <w:ind w:right="960" w:firstLine="0"/>
        <w:jc w:val="left"/>
      </w:pPr>
    </w:p>
    <w:p w14:paraId="4BD6E019" w14:textId="77777777" w:rsidR="002B14C9" w:rsidRDefault="002B14C9" w:rsidP="002B14C9">
      <w:pPr>
        <w:jc w:val="both"/>
        <w:rPr>
          <w:rFonts w:ascii="Times New Roman" w:hAnsi="Times New Roman"/>
        </w:rPr>
      </w:pPr>
    </w:p>
    <w:p w14:paraId="0D5FF088" w14:textId="77777777" w:rsidR="002B14C9" w:rsidRDefault="002B14C9" w:rsidP="002B14C9">
      <w:pPr>
        <w:spacing w:line="288" w:lineRule="exact"/>
        <w:rPr>
          <w:rFonts w:ascii="Arial Unicode MS" w:hAnsi="Arial Unicode MS"/>
        </w:rPr>
      </w:pPr>
    </w:p>
    <w:p w14:paraId="349B55E4" w14:textId="77777777" w:rsidR="002B14C9" w:rsidRDefault="002B14C9" w:rsidP="002B14C9">
      <w:pPr>
        <w:spacing w:line="288" w:lineRule="exact"/>
      </w:pPr>
    </w:p>
    <w:p w14:paraId="463AE66B" w14:textId="77777777" w:rsidR="002B14C9" w:rsidRDefault="002B14C9" w:rsidP="002B14C9">
      <w:pPr>
        <w:spacing w:line="288" w:lineRule="exact"/>
      </w:pPr>
    </w:p>
    <w:p w14:paraId="5CA66180" w14:textId="77777777" w:rsidR="002B14C9" w:rsidRDefault="002B14C9" w:rsidP="002B14C9">
      <w:pPr>
        <w:spacing w:line="288" w:lineRule="exact"/>
      </w:pPr>
    </w:p>
    <w:p w14:paraId="75F7420A" w14:textId="0C12F92F" w:rsidR="002B14C9" w:rsidRDefault="002B14C9" w:rsidP="002B14C9">
      <w:pPr>
        <w:rPr>
          <w:sz w:val="24"/>
          <w:szCs w:val="24"/>
        </w:rPr>
      </w:pPr>
      <w:r>
        <w:t xml:space="preserve">      …………………………………                                                                                                …………………………..</w:t>
      </w:r>
    </w:p>
    <w:p w14:paraId="54563E0C" w14:textId="0E0ADAA5" w:rsidR="002B14C9" w:rsidRDefault="002B14C9" w:rsidP="002B14C9">
      <w:pPr>
        <w:ind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0B973378" w14:textId="77777777" w:rsidR="002B14C9" w:rsidRDefault="002B14C9" w:rsidP="002B14C9">
      <w:pPr>
        <w:ind w:firstLine="708"/>
      </w:pPr>
    </w:p>
    <w:p w14:paraId="597AF905" w14:textId="7DAE92F9" w:rsidR="00A42D00" w:rsidRDefault="00A42D00" w:rsidP="00A42D00">
      <w:pPr>
        <w:pStyle w:val="Teksttreci30"/>
        <w:shd w:val="clear" w:color="auto" w:fill="auto"/>
        <w:spacing w:before="263" w:after="0"/>
        <w:ind w:right="960" w:firstLine="0"/>
        <w:jc w:val="left"/>
      </w:pPr>
    </w:p>
    <w:p w14:paraId="097D2A3A" w14:textId="21C9B6BC" w:rsidR="0034125C" w:rsidRDefault="0034125C" w:rsidP="00A42D00">
      <w:pPr>
        <w:pStyle w:val="Teksttreci30"/>
        <w:shd w:val="clear" w:color="auto" w:fill="auto"/>
        <w:spacing w:before="263" w:after="0"/>
        <w:ind w:right="960" w:firstLine="0"/>
        <w:jc w:val="left"/>
      </w:pPr>
    </w:p>
    <w:p w14:paraId="5273FE99" w14:textId="77777777" w:rsidR="0034125C" w:rsidRDefault="0034125C" w:rsidP="00A42D00">
      <w:pPr>
        <w:pStyle w:val="Teksttreci30"/>
        <w:shd w:val="clear" w:color="auto" w:fill="auto"/>
        <w:spacing w:before="263" w:after="0"/>
        <w:ind w:right="960" w:firstLine="0"/>
        <w:jc w:val="left"/>
      </w:pPr>
    </w:p>
    <w:p w14:paraId="0A9391DC" w14:textId="77777777" w:rsidR="003C4B69" w:rsidRPr="00087E23" w:rsidRDefault="003C4B69" w:rsidP="003C4B69">
      <w:pPr>
        <w:framePr w:w="10210" w:wrap="notBeside" w:vAnchor="text" w:hAnchor="text" w:xAlign="center" w:y="1"/>
        <w:spacing w:line="240" w:lineRule="auto"/>
        <w:jc w:val="center"/>
        <w:rPr>
          <w:rFonts w:ascii="Times New Roman" w:hAnsi="Times New Roman" w:cs="Times New Roman"/>
          <w:color w:val="000000"/>
          <w:spacing w:val="2"/>
          <w:sz w:val="18"/>
          <w:szCs w:val="18"/>
        </w:rPr>
      </w:pPr>
      <w:r w:rsidRPr="00087E23">
        <w:rPr>
          <w:rFonts w:ascii="Times New Roman" w:hAnsi="Times New Roman" w:cs="Times New Roman"/>
          <w:sz w:val="18"/>
          <w:szCs w:val="18"/>
        </w:rPr>
        <w:t xml:space="preserve">Projekt </w:t>
      </w:r>
      <w:r w:rsidRPr="00087E23">
        <w:rPr>
          <w:rFonts w:ascii="Times New Roman" w:hAnsi="Times New Roman" w:cs="Times New Roman"/>
          <w:i/>
          <w:iCs/>
          <w:sz w:val="18"/>
          <w:szCs w:val="18"/>
        </w:rPr>
        <w:t>„Zwiększenie dostępności usług społecznych w gminie Lesznowola”</w:t>
      </w:r>
      <w:r w:rsidRPr="00087E23">
        <w:rPr>
          <w:rFonts w:ascii="Times New Roman" w:hAnsi="Times New Roman" w:cs="Times New Roman"/>
          <w:sz w:val="18"/>
          <w:szCs w:val="18"/>
        </w:rPr>
        <w:t xml:space="preserve"> realizowany przez Gminę Lesznowola/Gminny Ośrodek Pomocy Społecznej w Lesznowoli  w partnerstwie z  </w:t>
      </w:r>
      <w:r w:rsidRPr="00087E23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Ex Voto Magdalena </w:t>
      </w:r>
      <w:proofErr w:type="spellStart"/>
      <w:r w:rsidRPr="00087E23">
        <w:rPr>
          <w:rFonts w:ascii="Times New Roman" w:hAnsi="Times New Roman" w:cs="Times New Roman"/>
          <w:color w:val="000000"/>
          <w:spacing w:val="2"/>
          <w:sz w:val="18"/>
          <w:szCs w:val="18"/>
        </w:rPr>
        <w:t>Doberszyc</w:t>
      </w:r>
      <w:proofErr w:type="spellEnd"/>
      <w:r w:rsidRPr="00087E23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ul. Kordeckiego 45/10 04-327 Warszawa, </w:t>
      </w:r>
      <w:r w:rsidRPr="00087E23">
        <w:rPr>
          <w:rFonts w:ascii="Times New Roman" w:hAnsi="Times New Roman" w:cs="Times New Roman"/>
          <w:bCs/>
          <w:sz w:val="18"/>
          <w:szCs w:val="18"/>
        </w:rPr>
        <w:t>współfinansowan</w:t>
      </w:r>
      <w:r>
        <w:rPr>
          <w:rFonts w:ascii="Times New Roman" w:hAnsi="Times New Roman" w:cs="Times New Roman"/>
          <w:bCs/>
          <w:sz w:val="18"/>
          <w:szCs w:val="18"/>
        </w:rPr>
        <w:t>y</w:t>
      </w:r>
      <w:r w:rsidRPr="00087E23">
        <w:rPr>
          <w:rFonts w:ascii="Times New Roman" w:hAnsi="Times New Roman" w:cs="Times New Roman"/>
          <w:sz w:val="18"/>
          <w:szCs w:val="18"/>
        </w:rPr>
        <w:t xml:space="preserve"> ze środków EFS  w ramach RPOWM 2014-2020</w:t>
      </w:r>
      <w:r w:rsidRPr="00087E2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087E23">
        <w:rPr>
          <w:rFonts w:ascii="Times New Roman" w:hAnsi="Times New Roman" w:cs="Times New Roman"/>
          <w:sz w:val="18"/>
          <w:szCs w:val="18"/>
        </w:rPr>
        <w:t xml:space="preserve">oś priorytetowa IX </w:t>
      </w:r>
      <w:r w:rsidRPr="00087E23">
        <w:rPr>
          <w:rFonts w:ascii="Times New Roman" w:hAnsi="Times New Roman" w:cs="Times New Roman"/>
          <w:i/>
          <w:iCs/>
          <w:sz w:val="18"/>
          <w:szCs w:val="18"/>
        </w:rPr>
        <w:t xml:space="preserve">Wspieranie włączenia społecznego i walka z ubóstwem; </w:t>
      </w:r>
      <w:r w:rsidRPr="00087E23">
        <w:rPr>
          <w:rFonts w:ascii="Times New Roman" w:hAnsi="Times New Roman" w:cs="Times New Roman"/>
          <w:sz w:val="18"/>
          <w:szCs w:val="18"/>
        </w:rPr>
        <w:t>Działanie 9.2 Usługi społeczne i usługi opieki zdrowotnej</w:t>
      </w:r>
    </w:p>
    <w:p w14:paraId="5DB00E34" w14:textId="77777777" w:rsidR="00A42D00" w:rsidRDefault="00A42D00" w:rsidP="00A42D00">
      <w:pPr>
        <w:framePr w:w="10210" w:wrap="notBeside" w:vAnchor="text" w:hAnchor="text" w:xAlign="center" w:y="1"/>
        <w:rPr>
          <w:sz w:val="2"/>
          <w:szCs w:val="2"/>
        </w:rPr>
      </w:pPr>
    </w:p>
    <w:p w14:paraId="14746B12" w14:textId="77777777" w:rsidR="002B14C9" w:rsidRDefault="002B14C9" w:rsidP="003C4B6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2B1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C7B"/>
    <w:multiLevelType w:val="hybridMultilevel"/>
    <w:tmpl w:val="59A8E3AE"/>
    <w:lvl w:ilvl="0" w:tplc="97A066A6">
      <w:numFmt w:val="bullet"/>
      <w:lvlText w:val=""/>
      <w:lvlJc w:val="left"/>
      <w:pPr>
        <w:ind w:left="7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C7D0541"/>
    <w:multiLevelType w:val="hybridMultilevel"/>
    <w:tmpl w:val="80C6B062"/>
    <w:lvl w:ilvl="0" w:tplc="E71E1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AB"/>
    <w:rsid w:val="000258AB"/>
    <w:rsid w:val="00087E23"/>
    <w:rsid w:val="000D322E"/>
    <w:rsid w:val="001010CA"/>
    <w:rsid w:val="001579D1"/>
    <w:rsid w:val="002B14C9"/>
    <w:rsid w:val="0034125C"/>
    <w:rsid w:val="003C4B69"/>
    <w:rsid w:val="00610FED"/>
    <w:rsid w:val="006F4D83"/>
    <w:rsid w:val="007750E9"/>
    <w:rsid w:val="00867AB8"/>
    <w:rsid w:val="00913ABE"/>
    <w:rsid w:val="00934A43"/>
    <w:rsid w:val="00A42D00"/>
    <w:rsid w:val="00D45553"/>
    <w:rsid w:val="00DF6083"/>
    <w:rsid w:val="00E176E3"/>
    <w:rsid w:val="00F6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1AE63"/>
  <w15:chartTrackingRefBased/>
  <w15:docId w15:val="{F8C6604B-1D24-4699-94F8-30A6C63F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176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6E3"/>
    <w:rPr>
      <w:rFonts w:ascii="Arial" w:eastAsia="Arial" w:hAnsi="Arial" w:cs="Arial"/>
      <w:sz w:val="28"/>
      <w:szCs w:val="28"/>
    </w:rPr>
  </w:style>
  <w:style w:type="paragraph" w:styleId="Tytu">
    <w:name w:val="Title"/>
    <w:basedOn w:val="Normalny"/>
    <w:link w:val="TytuZnak"/>
    <w:uiPriority w:val="10"/>
    <w:qFormat/>
    <w:rsid w:val="00E176E3"/>
    <w:pPr>
      <w:widowControl w:val="0"/>
      <w:autoSpaceDE w:val="0"/>
      <w:autoSpaceDN w:val="0"/>
      <w:spacing w:before="20" w:after="0" w:line="240" w:lineRule="auto"/>
      <w:ind w:left="1882" w:right="1883"/>
      <w:jc w:val="center"/>
    </w:pPr>
    <w:rPr>
      <w:rFonts w:ascii="Carlito" w:eastAsia="Carlito" w:hAnsi="Carlito" w:cs="Carlito"/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E176E3"/>
    <w:rPr>
      <w:rFonts w:ascii="Carlito" w:eastAsia="Carlito" w:hAnsi="Carlito" w:cs="Carlito"/>
      <w:b/>
      <w:bCs/>
      <w:sz w:val="40"/>
      <w:szCs w:val="40"/>
    </w:rPr>
  </w:style>
  <w:style w:type="paragraph" w:styleId="Nagwek">
    <w:name w:val="header"/>
    <w:basedOn w:val="Normalny"/>
    <w:link w:val="NagwekZnak"/>
    <w:uiPriority w:val="99"/>
    <w:semiHidden/>
    <w:unhideWhenUsed/>
    <w:rsid w:val="00A42D0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42D00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Podpisobrazu3Exact">
    <w:name w:val="Podpis obrazu (3) Exact"/>
    <w:link w:val="Podpisobrazu3"/>
    <w:locked/>
    <w:rsid w:val="00A42D00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Podpisobrazu3">
    <w:name w:val="Podpis obrazu (3)"/>
    <w:basedOn w:val="Normalny"/>
    <w:link w:val="Podpisobrazu3Exact"/>
    <w:rsid w:val="00A42D0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i/>
      <w:iCs/>
      <w:sz w:val="23"/>
      <w:szCs w:val="23"/>
    </w:rPr>
  </w:style>
  <w:style w:type="character" w:customStyle="1" w:styleId="Teksttreci4">
    <w:name w:val="Tekst treści (4)_"/>
    <w:link w:val="Teksttreci40"/>
    <w:locked/>
    <w:rsid w:val="00A42D00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42D00"/>
    <w:pPr>
      <w:widowControl w:val="0"/>
      <w:shd w:val="clear" w:color="auto" w:fill="FFFFFF"/>
      <w:spacing w:after="60" w:line="293" w:lineRule="exact"/>
      <w:ind w:hanging="420"/>
    </w:pPr>
    <w:rPr>
      <w:rFonts w:ascii="Calibri" w:eastAsia="Calibri" w:hAnsi="Calibri" w:cs="Calibri"/>
      <w:i/>
      <w:iCs/>
    </w:rPr>
  </w:style>
  <w:style w:type="character" w:customStyle="1" w:styleId="Teksttreci3">
    <w:name w:val="Tekst treści (3)_"/>
    <w:link w:val="Teksttreci30"/>
    <w:locked/>
    <w:rsid w:val="00A42D0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42D00"/>
    <w:pPr>
      <w:widowControl w:val="0"/>
      <w:shd w:val="clear" w:color="auto" w:fill="FFFFFF"/>
      <w:spacing w:before="540" w:after="900" w:line="293" w:lineRule="exact"/>
      <w:ind w:hanging="420"/>
      <w:jc w:val="center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Teksttreci5">
    <w:name w:val="Tekst treści (5)_"/>
    <w:link w:val="Teksttreci50"/>
    <w:locked/>
    <w:rsid w:val="00A42D00"/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42D00"/>
    <w:pPr>
      <w:widowControl w:val="0"/>
      <w:shd w:val="clear" w:color="auto" w:fill="FFFFFF"/>
      <w:spacing w:before="180" w:after="0" w:line="586" w:lineRule="exact"/>
    </w:pPr>
    <w:rPr>
      <w:rFonts w:ascii="Calibri" w:eastAsia="Calibri" w:hAnsi="Calibri" w:cs="Calibri"/>
      <w:b/>
      <w:bCs/>
      <w:i/>
      <w:iCs/>
      <w:sz w:val="23"/>
      <w:szCs w:val="23"/>
    </w:rPr>
  </w:style>
  <w:style w:type="character" w:customStyle="1" w:styleId="Teksttreci4Exact">
    <w:name w:val="Tekst treści (4) Exact"/>
    <w:rsid w:val="00A42D00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styleId="Pogrubienie">
    <w:name w:val="Strong"/>
    <w:aliases w:val="Tekst treści (4) + 11,5 pt"/>
    <w:uiPriority w:val="22"/>
    <w:qFormat/>
    <w:rsid w:val="00A42D00"/>
    <w:rPr>
      <w:rFonts w:ascii="Calibri" w:eastAsia="Calibri" w:hAnsi="Calibri" w:cs="Calibri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pl-PL" w:eastAsia="pl-PL" w:bidi="pl-PL"/>
    </w:rPr>
  </w:style>
  <w:style w:type="character" w:customStyle="1" w:styleId="Teksttreci2Exact">
    <w:name w:val="Tekst treści (2) Exact"/>
    <w:rsid w:val="00A42D0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3Exact">
    <w:name w:val="Tekst treści (3) Exact"/>
    <w:rsid w:val="00A42D00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3"/>
      <w:szCs w:val="23"/>
      <w:u w:val="none"/>
      <w:effect w:val="none"/>
    </w:rPr>
  </w:style>
  <w:style w:type="character" w:customStyle="1" w:styleId="Teksttreci4BezkursywyExact">
    <w:name w:val="Tekst treści (4) + Bez kursywy Exact"/>
    <w:rsid w:val="00A42D00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2">
    <w:name w:val="Tekst treści (2)"/>
    <w:rsid w:val="00A42D0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4Bezkursywy">
    <w:name w:val="Tekst treści (4) + Bez kursywy"/>
    <w:rsid w:val="00A42D00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Akapitzlist1">
    <w:name w:val="Akapit z listą1"/>
    <w:basedOn w:val="Normalny"/>
    <w:uiPriority w:val="34"/>
    <w:qFormat/>
    <w:rsid w:val="002B14C9"/>
    <w:pPr>
      <w:suppressAutoHyphens/>
      <w:spacing w:after="200" w:line="360" w:lineRule="auto"/>
      <w:ind w:left="720"/>
      <w:contextualSpacing/>
      <w:jc w:val="both"/>
    </w:pPr>
    <w:rPr>
      <w:rFonts w:ascii="Garamond" w:eastAsia="Times New Roman" w:hAnsi="Garamond" w:cs="Times New Roman"/>
      <w:sz w:val="24"/>
      <w:lang w:bidi="en-US"/>
    </w:rPr>
  </w:style>
  <w:style w:type="paragraph" w:styleId="Akapitzlist">
    <w:name w:val="List Paragraph"/>
    <w:basedOn w:val="Normalny"/>
    <w:uiPriority w:val="34"/>
    <w:qFormat/>
    <w:rsid w:val="00610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EEA4-54BB-4A15-A052-8B9573A0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Szulowska</dc:creator>
  <cp:keywords/>
  <dc:description/>
  <cp:lastModifiedBy>Janina Szulowska</cp:lastModifiedBy>
  <cp:revision>10</cp:revision>
  <cp:lastPrinted>2021-12-29T14:50:00Z</cp:lastPrinted>
  <dcterms:created xsi:type="dcterms:W3CDTF">2021-12-29T14:48:00Z</dcterms:created>
  <dcterms:modified xsi:type="dcterms:W3CDTF">2022-01-05T10:10:00Z</dcterms:modified>
</cp:coreProperties>
</file>